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E4" w:rsidRDefault="00DE79E4" w:rsidP="00DE79E4">
      <w:pPr>
        <w:pStyle w:val="a4"/>
        <w:jc w:val="center"/>
        <w:rPr>
          <w:color w:val="auto"/>
          <w:szCs w:val="28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</w:t>
      </w:r>
      <w:r>
        <w:rPr>
          <w:color w:val="auto"/>
          <w:sz w:val="24"/>
          <w:szCs w:val="24"/>
        </w:rPr>
        <w:t xml:space="preserve">           </w:t>
      </w:r>
      <w:r>
        <w:rPr>
          <w:color w:val="auto"/>
          <w:sz w:val="24"/>
          <w:szCs w:val="24"/>
        </w:rPr>
        <w:t xml:space="preserve">     </w:t>
      </w:r>
      <w:r>
        <w:rPr>
          <w:color w:val="auto"/>
          <w:szCs w:val="28"/>
        </w:rPr>
        <w:t xml:space="preserve">Приложение к приказу    </w:t>
      </w:r>
    </w:p>
    <w:p w:rsidR="00DE79E4" w:rsidRDefault="00902723" w:rsidP="00902723">
      <w:pPr>
        <w:pStyle w:val="a4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                                                         </w:t>
      </w:r>
      <w:r w:rsidR="00DE79E4">
        <w:rPr>
          <w:color w:val="auto"/>
          <w:szCs w:val="28"/>
        </w:rPr>
        <w:t xml:space="preserve">начальника департамента </w:t>
      </w:r>
    </w:p>
    <w:p w:rsidR="00DE79E4" w:rsidRDefault="00DE79E4" w:rsidP="00DE79E4">
      <w:pPr>
        <w:pStyle w:val="a4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                      </w:t>
      </w:r>
      <w:r w:rsidR="00902723">
        <w:rPr>
          <w:color w:val="auto"/>
          <w:szCs w:val="28"/>
        </w:rPr>
        <w:t xml:space="preserve">                           </w:t>
      </w:r>
      <w:r>
        <w:rPr>
          <w:color w:val="auto"/>
          <w:szCs w:val="28"/>
        </w:rPr>
        <w:t>образования    мэрии</w:t>
      </w:r>
    </w:p>
    <w:p w:rsidR="00DE79E4" w:rsidRDefault="00DE79E4" w:rsidP="00DE79E4">
      <w:pPr>
        <w:pStyle w:val="a4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                              </w:t>
      </w:r>
      <w:r>
        <w:rPr>
          <w:color w:val="auto"/>
          <w:szCs w:val="28"/>
        </w:rPr>
        <w:t xml:space="preserve">                       </w:t>
      </w:r>
      <w:r>
        <w:rPr>
          <w:color w:val="auto"/>
          <w:szCs w:val="28"/>
        </w:rPr>
        <w:t xml:space="preserve"> города    Новосибирска </w:t>
      </w:r>
    </w:p>
    <w:p w:rsidR="00DE79E4" w:rsidRDefault="00DE79E4" w:rsidP="00DE79E4">
      <w:pPr>
        <w:pStyle w:val="a4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                                  </w:t>
      </w:r>
      <w:r w:rsidR="00902723">
        <w:rPr>
          <w:color w:val="auto"/>
          <w:szCs w:val="28"/>
        </w:rPr>
        <w:t xml:space="preserve">                     от 21.10.2020 </w:t>
      </w:r>
      <w:r>
        <w:rPr>
          <w:color w:val="auto"/>
          <w:szCs w:val="28"/>
        </w:rPr>
        <w:t>№</w:t>
      </w:r>
      <w:r w:rsidR="00902723">
        <w:rPr>
          <w:color w:val="auto"/>
          <w:szCs w:val="28"/>
        </w:rPr>
        <w:t xml:space="preserve"> 0845-од</w:t>
      </w:r>
    </w:p>
    <w:p w:rsidR="00DE79E4" w:rsidRDefault="00DE79E4" w:rsidP="00DE79E4">
      <w:pPr>
        <w:pStyle w:val="a4"/>
        <w:jc w:val="right"/>
        <w:rPr>
          <w:b/>
          <w:color w:val="auto"/>
          <w:sz w:val="24"/>
          <w:szCs w:val="24"/>
        </w:rPr>
      </w:pPr>
    </w:p>
    <w:p w:rsidR="00DE79E4" w:rsidRDefault="00DE79E4" w:rsidP="00DE79E4">
      <w:pPr>
        <w:pStyle w:val="a4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ПОЛОЖЕНИЕ</w:t>
      </w:r>
    </w:p>
    <w:p w:rsidR="00DE79E4" w:rsidRDefault="00DE79E4" w:rsidP="00DE79E4">
      <w:pPr>
        <w:pStyle w:val="a4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о   фестивале научных обществ обучающихся</w:t>
      </w:r>
    </w:p>
    <w:p w:rsidR="00DE79E4" w:rsidRDefault="00DE79E4" w:rsidP="00DE79E4">
      <w:pPr>
        <w:pStyle w:val="a4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образовательных организаций города Новосибирска</w:t>
      </w:r>
    </w:p>
    <w:p w:rsidR="00DE79E4" w:rsidRDefault="00DE79E4" w:rsidP="00DE79E4">
      <w:pPr>
        <w:pStyle w:val="a4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«НОУ-ФЕСТ»</w:t>
      </w:r>
    </w:p>
    <w:p w:rsidR="00DE79E4" w:rsidRDefault="00DE79E4" w:rsidP="00DE79E4">
      <w:pPr>
        <w:pStyle w:val="a4"/>
        <w:jc w:val="center"/>
        <w:rPr>
          <w:b/>
          <w:color w:val="auto"/>
          <w:szCs w:val="28"/>
        </w:rPr>
      </w:pPr>
    </w:p>
    <w:p w:rsidR="00DE79E4" w:rsidRDefault="00DE79E4" w:rsidP="00DE79E4">
      <w:pPr>
        <w:pStyle w:val="a4"/>
        <w:ind w:left="2694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            </w:t>
      </w:r>
      <w:r>
        <w:rPr>
          <w:b/>
          <w:color w:val="auto"/>
          <w:szCs w:val="28"/>
          <w:lang w:val="en-US"/>
        </w:rPr>
        <w:t>I</w:t>
      </w:r>
      <w:r>
        <w:rPr>
          <w:b/>
          <w:color w:val="auto"/>
          <w:szCs w:val="28"/>
        </w:rPr>
        <w:t>. Общие положения</w:t>
      </w:r>
    </w:p>
    <w:p w:rsidR="00DE79E4" w:rsidRDefault="00DE79E4" w:rsidP="00DE79E4">
      <w:pPr>
        <w:pStyle w:val="a4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.1 Научные общества обучающихся действуют как интеллектуально-творческие детские сообщества в образовательных организациях города Новосибирска, создавая условия для получения опыта решения нестандартных исследовательских задач в широком спектре различных областей знаний.</w:t>
      </w:r>
    </w:p>
    <w:p w:rsidR="00DE79E4" w:rsidRDefault="00DE79E4" w:rsidP="00DE79E4">
      <w:pPr>
        <w:pStyle w:val="a4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1.2 </w:t>
      </w:r>
      <w:proofErr w:type="gramStart"/>
      <w:r>
        <w:rPr>
          <w:color w:val="auto"/>
          <w:szCs w:val="28"/>
        </w:rPr>
        <w:t>В</w:t>
      </w:r>
      <w:proofErr w:type="gramEnd"/>
      <w:r>
        <w:rPr>
          <w:color w:val="auto"/>
          <w:szCs w:val="28"/>
        </w:rPr>
        <w:t xml:space="preserve"> рамках фестиваля научных обществ обучающихся образовательных организаций города Новосибирска «НОУ-ФЕСТ» (далее – Фестиваль) научные общества представляют свои традиции, особенности коллективной деятельности, научные направления, по которым ведется исследовательская работа. Среда коллективной творческой заинтересованности участников Фестиваля дает стимул развитию школьных научных сообществ.</w:t>
      </w:r>
    </w:p>
    <w:p w:rsidR="00DE79E4" w:rsidRDefault="00DE79E4" w:rsidP="00DE79E4">
      <w:pPr>
        <w:pStyle w:val="a4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.3 Учредитель Фестиваля – департамент образования мэрии города Новосибирска.</w:t>
      </w:r>
    </w:p>
    <w:p w:rsidR="00DE79E4" w:rsidRDefault="00DE79E4" w:rsidP="00DE79E4">
      <w:pPr>
        <w:pStyle w:val="a4"/>
        <w:ind w:firstLine="1276"/>
        <w:jc w:val="both"/>
        <w:rPr>
          <w:color w:val="auto"/>
          <w:szCs w:val="28"/>
        </w:rPr>
      </w:pPr>
      <w:r>
        <w:rPr>
          <w:color w:val="auto"/>
          <w:szCs w:val="28"/>
        </w:rPr>
        <w:t>Организатор Фестиваля – МАУ ДО ДТД УМ «Юниор».</w:t>
      </w:r>
    </w:p>
    <w:p w:rsidR="00DE79E4" w:rsidRDefault="00DE79E4" w:rsidP="00DE79E4">
      <w:pPr>
        <w:pStyle w:val="a4"/>
        <w:ind w:left="1080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                               </w:t>
      </w:r>
      <w:r>
        <w:rPr>
          <w:b/>
          <w:color w:val="auto"/>
          <w:szCs w:val="28"/>
          <w:lang w:val="en-US"/>
        </w:rPr>
        <w:t>II</w:t>
      </w:r>
      <w:r>
        <w:rPr>
          <w:b/>
          <w:color w:val="auto"/>
          <w:szCs w:val="28"/>
        </w:rPr>
        <w:t>. Цель и задачи Фестиваля</w:t>
      </w:r>
    </w:p>
    <w:p w:rsidR="00DE79E4" w:rsidRDefault="00DE79E4" w:rsidP="00DE79E4">
      <w:pPr>
        <w:pStyle w:val="a4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  2.1 Цель: активизация научных обществ учащихся, как детских сообществ, ведущих исследовательскую и интеллектуально-творческую деятельность с целью воспитания гармонично развитой и социально ответственной личности в рамках федерального проекта «Успех каждого ребенка».</w:t>
      </w:r>
    </w:p>
    <w:p w:rsidR="00DE79E4" w:rsidRDefault="00DE79E4" w:rsidP="00DE79E4">
      <w:pPr>
        <w:pStyle w:val="a4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  2.2   Задачи:  </w:t>
      </w:r>
    </w:p>
    <w:p w:rsidR="00DE79E4" w:rsidRDefault="00DE79E4" w:rsidP="00DE79E4">
      <w:pPr>
        <w:pStyle w:val="a4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  - содействовать реализации интересов и потребностей обучающихся в исследовательской деятельности, познании и творчестве;</w:t>
      </w:r>
    </w:p>
    <w:p w:rsidR="00DE79E4" w:rsidRDefault="00DE79E4" w:rsidP="00DE79E4">
      <w:pPr>
        <w:pStyle w:val="a4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  -  содействовать повышению престижа и популяризации научных знаний;</w:t>
      </w:r>
    </w:p>
    <w:p w:rsidR="00DE79E4" w:rsidRDefault="00DE79E4" w:rsidP="00DE79E4">
      <w:pPr>
        <w:pStyle w:val="a4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  -  содействовать творческому взаимодействию научных обществ;</w:t>
      </w:r>
    </w:p>
    <w:p w:rsidR="00DE79E4" w:rsidRDefault="00DE79E4" w:rsidP="00DE79E4">
      <w:pPr>
        <w:pStyle w:val="a4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  - выявлять и пропагандировать инновационные подходы в деятельности научных обществ.</w:t>
      </w:r>
    </w:p>
    <w:p w:rsidR="00DE79E4" w:rsidRDefault="00DE79E4" w:rsidP="00DE79E4">
      <w:pPr>
        <w:pStyle w:val="a4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  <w:lang w:val="en-US"/>
        </w:rPr>
        <w:t>III</w:t>
      </w:r>
      <w:r>
        <w:rPr>
          <w:b/>
          <w:color w:val="auto"/>
          <w:szCs w:val="28"/>
        </w:rPr>
        <w:t>. Условия участия и порядок проведения Фестиваля</w:t>
      </w:r>
    </w:p>
    <w:p w:rsidR="00DE79E4" w:rsidRDefault="00DE79E4" w:rsidP="00DE79E4">
      <w:pPr>
        <w:pStyle w:val="a4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   3.1 В Фестивале принимают участие команды научных обществ обучающихся образовательных организаций города Новосибирска в составе 6 человек (8 – 11-е классы). </w:t>
      </w:r>
    </w:p>
    <w:p w:rsidR="00DE79E4" w:rsidRDefault="00DE79E4" w:rsidP="00DE79E4">
      <w:pPr>
        <w:pStyle w:val="a4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          3.2 Заявки на участие в Фестивале принимаются до </w:t>
      </w:r>
      <w:r>
        <w:rPr>
          <w:b/>
          <w:color w:val="auto"/>
          <w:szCs w:val="28"/>
        </w:rPr>
        <w:t>09 ноября 2020 года</w:t>
      </w:r>
      <w:r>
        <w:rPr>
          <w:color w:val="auto"/>
          <w:szCs w:val="28"/>
        </w:rPr>
        <w:t xml:space="preserve"> в электронном варианте на электронный адрес: </w:t>
      </w:r>
      <w:hyperlink r:id="rId6" w:history="1">
        <w:r>
          <w:rPr>
            <w:rStyle w:val="a3"/>
            <w:color w:val="auto"/>
            <w:szCs w:val="28"/>
            <w:lang w:val="en-US"/>
          </w:rPr>
          <w:t>junior</w:t>
        </w:r>
        <w:r>
          <w:rPr>
            <w:rStyle w:val="a3"/>
            <w:color w:val="auto"/>
            <w:szCs w:val="28"/>
          </w:rPr>
          <w:t>-</w:t>
        </w:r>
        <w:r>
          <w:rPr>
            <w:rStyle w:val="a3"/>
            <w:color w:val="auto"/>
            <w:szCs w:val="28"/>
            <w:lang w:val="en-US"/>
          </w:rPr>
          <w:t>nsk</w:t>
        </w:r>
        <w:r>
          <w:rPr>
            <w:rStyle w:val="a3"/>
            <w:color w:val="auto"/>
            <w:szCs w:val="28"/>
          </w:rPr>
          <w:t>@</w:t>
        </w:r>
        <w:r>
          <w:rPr>
            <w:rStyle w:val="a3"/>
            <w:color w:val="auto"/>
            <w:szCs w:val="28"/>
            <w:lang w:val="en-US"/>
          </w:rPr>
          <w:t>yandex</w:t>
        </w:r>
        <w:r>
          <w:rPr>
            <w:rStyle w:val="a3"/>
            <w:color w:val="auto"/>
            <w:szCs w:val="28"/>
          </w:rPr>
          <w:t>.</w:t>
        </w:r>
        <w:r>
          <w:rPr>
            <w:rStyle w:val="a3"/>
            <w:color w:val="auto"/>
            <w:szCs w:val="28"/>
            <w:lang w:val="en-US"/>
          </w:rPr>
          <w:t>ru</w:t>
        </w:r>
      </w:hyperlink>
      <w:r>
        <w:rPr>
          <w:color w:val="auto"/>
          <w:szCs w:val="28"/>
        </w:rPr>
        <w:t>, с пометкой «Фестиваль НОУ-ФЕСТ», (см. приложение) или по телефону 217-90-16 (</w:t>
      </w:r>
      <w:proofErr w:type="spellStart"/>
      <w:r>
        <w:rPr>
          <w:color w:val="auto"/>
          <w:szCs w:val="28"/>
        </w:rPr>
        <w:t>Бодня</w:t>
      </w:r>
      <w:proofErr w:type="spellEnd"/>
      <w:r>
        <w:rPr>
          <w:color w:val="auto"/>
          <w:szCs w:val="28"/>
        </w:rPr>
        <w:t xml:space="preserve"> Татьяна Викторовна, Лоскутова Виктория Владимировна).</w:t>
      </w:r>
    </w:p>
    <w:p w:rsidR="00DE79E4" w:rsidRDefault="00102EDE" w:rsidP="00DE79E4">
      <w:pPr>
        <w:pStyle w:val="a4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    3.3 Фестиваль </w:t>
      </w:r>
      <w:r w:rsidR="00DE79E4">
        <w:rPr>
          <w:color w:val="auto"/>
          <w:szCs w:val="28"/>
        </w:rPr>
        <w:t>проходит в четыре этапа.</w:t>
      </w:r>
    </w:p>
    <w:p w:rsidR="00DE79E4" w:rsidRDefault="00DE79E4" w:rsidP="00DE79E4">
      <w:pPr>
        <w:pStyle w:val="a4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    3.3.1</w:t>
      </w:r>
      <w:r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  <w:lang w:val="en-US"/>
        </w:rPr>
        <w:t>I</w:t>
      </w:r>
      <w:r>
        <w:rPr>
          <w:b/>
          <w:color w:val="auto"/>
          <w:szCs w:val="28"/>
        </w:rPr>
        <w:t xml:space="preserve"> этап (заочный) 09 - 19 ноября 2020 года – «Конкурс </w:t>
      </w:r>
      <w:proofErr w:type="spellStart"/>
      <w:r>
        <w:rPr>
          <w:b/>
          <w:color w:val="auto"/>
          <w:szCs w:val="28"/>
        </w:rPr>
        <w:t>видеорезюме</w:t>
      </w:r>
      <w:proofErr w:type="spellEnd"/>
      <w:r>
        <w:rPr>
          <w:b/>
          <w:color w:val="auto"/>
          <w:szCs w:val="28"/>
        </w:rPr>
        <w:t xml:space="preserve"> школьных научных обществ».</w:t>
      </w:r>
      <w:r>
        <w:rPr>
          <w:color w:val="auto"/>
          <w:szCs w:val="28"/>
        </w:rPr>
        <w:t xml:space="preserve"> </w:t>
      </w:r>
    </w:p>
    <w:p w:rsidR="00DE79E4" w:rsidRDefault="00DE79E4" w:rsidP="00DE79E4">
      <w:pPr>
        <w:pStyle w:val="a4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    На данном этапе команде необходимо снять, смонтировать и предоставить по одному видеоролику – визитке, который отразит основную информацию о научном сообществе (это может быть: краткая информация об участниках и история создания сообщества, его деятельности, достижений, планах и т.д.). </w:t>
      </w:r>
    </w:p>
    <w:p w:rsidR="00DE79E4" w:rsidRDefault="00DE79E4" w:rsidP="00DE79E4">
      <w:pPr>
        <w:pStyle w:val="a4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Общие требования к видеоролику: </w:t>
      </w:r>
    </w:p>
    <w:p w:rsidR="00DE79E4" w:rsidRDefault="00DE79E4" w:rsidP="00DE79E4">
      <w:pPr>
        <w:pStyle w:val="a4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продолжительность видеоролика – до 5 минут;</w:t>
      </w:r>
    </w:p>
    <w:p w:rsidR="00DE79E4" w:rsidRDefault="00DE79E4" w:rsidP="00DE79E4">
      <w:pPr>
        <w:pStyle w:val="a4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ориентация – горизонтальная; </w:t>
      </w:r>
    </w:p>
    <w:p w:rsidR="00DE79E4" w:rsidRDefault="00DE79E4" w:rsidP="00DE79E4">
      <w:pPr>
        <w:pStyle w:val="a4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ролик необходимо оформить информационной заставкой с названием школы и команды; </w:t>
      </w:r>
    </w:p>
    <w:p w:rsidR="00DE79E4" w:rsidRDefault="00DE79E4" w:rsidP="00DE79E4">
      <w:pPr>
        <w:pStyle w:val="a4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опросы использования специальных программ и инструментов при съёмке и монтаже видеоролика решаются участниками конкурса самостоятельно; </w:t>
      </w:r>
    </w:p>
    <w:p w:rsidR="00DE79E4" w:rsidRDefault="00DE79E4" w:rsidP="00DE79E4">
      <w:pPr>
        <w:pStyle w:val="a4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участники конкурса самостоятельно определяют жанр своих видеороликов (это может быть: интервью, репортаж, видеоклип и т.п.);</w:t>
      </w:r>
    </w:p>
    <w:p w:rsidR="00DE79E4" w:rsidRDefault="00DE79E4" w:rsidP="00DE79E4">
      <w:pPr>
        <w:pStyle w:val="a4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в видео разрешается использование фотографий.</w:t>
      </w:r>
    </w:p>
    <w:p w:rsidR="00DE79E4" w:rsidRDefault="00DE79E4" w:rsidP="00DE79E4">
      <w:pPr>
        <w:pStyle w:val="a4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Критерии оценки материалов «Конкурс </w:t>
      </w:r>
      <w:proofErr w:type="spellStart"/>
      <w:r>
        <w:rPr>
          <w:color w:val="auto"/>
          <w:szCs w:val="28"/>
        </w:rPr>
        <w:t>видеорезюме</w:t>
      </w:r>
      <w:proofErr w:type="spellEnd"/>
      <w:r>
        <w:rPr>
          <w:color w:val="auto"/>
          <w:szCs w:val="28"/>
        </w:rPr>
        <w:t xml:space="preserve"> школьных научных обществ»: соответствие содержания теме конкурса, представление видеоролика в понятной форме, информативность, оригинальность воплощения и творческий подход, уровень технического исполнения.</w:t>
      </w:r>
    </w:p>
    <w:p w:rsidR="00DE79E4" w:rsidRDefault="00DE79E4" w:rsidP="00DE79E4">
      <w:pPr>
        <w:pStyle w:val="a4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   Видеоролики представляются в оргкомитет в электронном варианте на электронный адрес: junior-nsk@yandex.ru, с пометкой «Фестиваль НОУ-ФЕСТ. Конкурс </w:t>
      </w:r>
      <w:proofErr w:type="spellStart"/>
      <w:r>
        <w:rPr>
          <w:color w:val="auto"/>
          <w:szCs w:val="28"/>
        </w:rPr>
        <w:t>видеорезюме</w:t>
      </w:r>
      <w:proofErr w:type="spellEnd"/>
      <w:r>
        <w:rPr>
          <w:color w:val="auto"/>
          <w:szCs w:val="28"/>
        </w:rPr>
        <w:t xml:space="preserve">» </w:t>
      </w:r>
      <w:r>
        <w:rPr>
          <w:b/>
          <w:color w:val="auto"/>
          <w:szCs w:val="28"/>
        </w:rPr>
        <w:t>до 18 ноября 2020 года</w:t>
      </w:r>
      <w:r>
        <w:rPr>
          <w:color w:val="auto"/>
          <w:szCs w:val="28"/>
        </w:rPr>
        <w:t>.</w:t>
      </w:r>
    </w:p>
    <w:p w:rsidR="00DE79E4" w:rsidRDefault="00DE79E4" w:rsidP="00DE79E4">
      <w:pPr>
        <w:pStyle w:val="a4"/>
        <w:rPr>
          <w:color w:val="auto"/>
          <w:szCs w:val="28"/>
        </w:rPr>
      </w:pPr>
      <w:r>
        <w:rPr>
          <w:color w:val="auto"/>
          <w:szCs w:val="28"/>
        </w:rPr>
        <w:t xml:space="preserve">         3.3.2</w:t>
      </w:r>
      <w:r>
        <w:rPr>
          <w:b/>
          <w:color w:val="auto"/>
          <w:szCs w:val="28"/>
        </w:rPr>
        <w:t xml:space="preserve">   </w:t>
      </w:r>
      <w:r>
        <w:rPr>
          <w:b/>
          <w:color w:val="auto"/>
          <w:szCs w:val="28"/>
          <w:lang w:val="en-US"/>
        </w:rPr>
        <w:t>II</w:t>
      </w:r>
      <w:r>
        <w:rPr>
          <w:b/>
          <w:color w:val="auto"/>
          <w:szCs w:val="28"/>
        </w:rPr>
        <w:t xml:space="preserve"> этап (заочный) 20 - 23 ноября 2020 года – «Конкурс эссе».</w:t>
      </w:r>
      <w:r>
        <w:rPr>
          <w:color w:val="auto"/>
          <w:szCs w:val="28"/>
        </w:rPr>
        <w:t xml:space="preserve"> </w:t>
      </w:r>
    </w:p>
    <w:p w:rsidR="00DE79E4" w:rsidRDefault="00DE79E4" w:rsidP="00DE79E4">
      <w:pPr>
        <w:pStyle w:val="a4"/>
        <w:jc w:val="both"/>
        <w:rPr>
          <w:i/>
          <w:color w:val="auto"/>
          <w:szCs w:val="28"/>
        </w:rPr>
      </w:pPr>
      <w:r>
        <w:rPr>
          <w:color w:val="auto"/>
          <w:szCs w:val="28"/>
        </w:rPr>
        <w:t xml:space="preserve">         Эссе представляется от команд-участников конкурса на заданную тему (эссе – это авторское произведение (связный текст), отражающий позицию автора по какому-либо актуальному вопросу (проблеме)). Тема эссе «</w:t>
      </w:r>
      <w:r>
        <w:rPr>
          <w:i/>
          <w:color w:val="auto"/>
          <w:szCs w:val="28"/>
        </w:rPr>
        <w:t>Дистанционная модель обучения: преимущества, недостатки. Что выбираю я?».</w:t>
      </w:r>
    </w:p>
    <w:p w:rsidR="00DE79E4" w:rsidRDefault="00DE79E4" w:rsidP="00DE79E4">
      <w:pPr>
        <w:pStyle w:val="a4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  Критерии оценки материалов «Конкурс эссе»: представление собственной точки зрения (позиции, отношения) при раскрытии проблемы, раскрытие проблемы на теоретическом уровне (в связях и с обоснованиями) или на бытовом уровне, с корректным использованием или без использования научных понятий в контексте ответа на вопрос по заданной теме.</w:t>
      </w:r>
    </w:p>
    <w:p w:rsidR="00DE79E4" w:rsidRDefault="00DE79E4" w:rsidP="00DE79E4">
      <w:pPr>
        <w:pStyle w:val="a4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 Требования к оформлению материалов на «Конкурс эссе»: объем эссе – не более 3 страниц машинописного текста в редакторе </w:t>
      </w:r>
      <w:proofErr w:type="spellStart"/>
      <w:r>
        <w:rPr>
          <w:color w:val="auto"/>
          <w:szCs w:val="28"/>
        </w:rPr>
        <w:t>Word</w:t>
      </w:r>
      <w:proofErr w:type="spellEnd"/>
      <w:r>
        <w:rPr>
          <w:color w:val="auto"/>
          <w:szCs w:val="28"/>
        </w:rPr>
        <w:t xml:space="preserve">. Шрифт - Times New Roman, кегль - 14, интервал – одинарный. Все поля по </w:t>
      </w:r>
      <w:smartTag w:uri="urn:schemas-microsoft-com:office:smarttags" w:element="metricconverter">
        <w:smartTagPr>
          <w:attr w:name="ProductID" w:val="20 мм"/>
        </w:smartTagPr>
        <w:r>
          <w:rPr>
            <w:color w:val="auto"/>
            <w:szCs w:val="28"/>
          </w:rPr>
          <w:t>20 мм</w:t>
        </w:r>
      </w:smartTag>
      <w:r>
        <w:rPr>
          <w:color w:val="auto"/>
          <w:szCs w:val="28"/>
        </w:rPr>
        <w:t xml:space="preserve">.  Вверху </w:t>
      </w:r>
      <w:r>
        <w:rPr>
          <w:color w:val="auto"/>
          <w:szCs w:val="28"/>
        </w:rPr>
        <w:lastRenderedPageBreak/>
        <w:t xml:space="preserve">слева указывается фамилия, имя, отчество автора эссе. Далее через один интервал - название эссе жирным шрифтом. Затем через один пропущенный интервал располагается текст. </w:t>
      </w:r>
      <w:r>
        <w:rPr>
          <w:b/>
          <w:color w:val="auto"/>
          <w:szCs w:val="28"/>
        </w:rPr>
        <w:t>До 23 ноября 2020 года</w:t>
      </w:r>
      <w:r>
        <w:rPr>
          <w:color w:val="auto"/>
          <w:szCs w:val="28"/>
        </w:rPr>
        <w:t xml:space="preserve"> эссе представляется в оргкомитет в электронном варианте на электронный адрес: </w:t>
      </w:r>
      <w:hyperlink r:id="rId7" w:history="1">
        <w:r>
          <w:rPr>
            <w:rStyle w:val="a3"/>
            <w:color w:val="auto"/>
            <w:szCs w:val="28"/>
            <w:lang w:val="en-US"/>
          </w:rPr>
          <w:t>junior</w:t>
        </w:r>
        <w:r>
          <w:rPr>
            <w:rStyle w:val="a3"/>
            <w:color w:val="auto"/>
            <w:szCs w:val="28"/>
          </w:rPr>
          <w:t>-</w:t>
        </w:r>
        <w:r>
          <w:rPr>
            <w:rStyle w:val="a3"/>
            <w:color w:val="auto"/>
            <w:szCs w:val="28"/>
            <w:lang w:val="en-US"/>
          </w:rPr>
          <w:t>nsk</w:t>
        </w:r>
        <w:r>
          <w:rPr>
            <w:rStyle w:val="a3"/>
            <w:color w:val="auto"/>
            <w:szCs w:val="28"/>
          </w:rPr>
          <w:t>@</w:t>
        </w:r>
        <w:r>
          <w:rPr>
            <w:rStyle w:val="a3"/>
            <w:color w:val="auto"/>
            <w:szCs w:val="28"/>
            <w:lang w:val="en-US"/>
          </w:rPr>
          <w:t>yandex</w:t>
        </w:r>
        <w:r>
          <w:rPr>
            <w:rStyle w:val="a3"/>
            <w:color w:val="auto"/>
            <w:szCs w:val="28"/>
          </w:rPr>
          <w:t>.</w:t>
        </w:r>
        <w:r>
          <w:rPr>
            <w:rStyle w:val="a3"/>
            <w:color w:val="auto"/>
            <w:szCs w:val="28"/>
            <w:lang w:val="en-US"/>
          </w:rPr>
          <w:t>ru</w:t>
        </w:r>
      </w:hyperlink>
      <w:r>
        <w:rPr>
          <w:color w:val="auto"/>
          <w:szCs w:val="28"/>
        </w:rPr>
        <w:t>, с пометкой «Фестиваль НОУ-ФЕСТ. Конкурс эссе».</w:t>
      </w:r>
    </w:p>
    <w:p w:rsidR="00DE79E4" w:rsidRDefault="00DE79E4" w:rsidP="00DE79E4">
      <w:pPr>
        <w:pStyle w:val="a4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 xml:space="preserve">          </w:t>
      </w:r>
      <w:r>
        <w:rPr>
          <w:color w:val="auto"/>
          <w:szCs w:val="28"/>
        </w:rPr>
        <w:t xml:space="preserve">3.3.3 </w:t>
      </w:r>
      <w:r>
        <w:rPr>
          <w:b/>
          <w:color w:val="auto"/>
          <w:szCs w:val="28"/>
          <w:lang w:val="en-US"/>
        </w:rPr>
        <w:t>III</w:t>
      </w:r>
      <w:r>
        <w:rPr>
          <w:b/>
          <w:color w:val="auto"/>
          <w:szCs w:val="28"/>
        </w:rPr>
        <w:t xml:space="preserve"> этап (заочный) 24</w:t>
      </w:r>
      <w:r w:rsidR="00AB1460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- 26 ноября 2020 года – игра «Фото-</w:t>
      </w:r>
      <w:proofErr w:type="spellStart"/>
      <w:r>
        <w:rPr>
          <w:b/>
          <w:color w:val="auto"/>
          <w:szCs w:val="28"/>
        </w:rPr>
        <w:t>квест</w:t>
      </w:r>
      <w:proofErr w:type="spellEnd"/>
      <w:r>
        <w:rPr>
          <w:b/>
          <w:color w:val="auto"/>
          <w:szCs w:val="28"/>
        </w:rPr>
        <w:t>: наш город 54».</w:t>
      </w:r>
      <w:r>
        <w:rPr>
          <w:color w:val="auto"/>
          <w:szCs w:val="28"/>
        </w:rPr>
        <w:t xml:space="preserve"> На данном этапе команды принимают участие в игре на базе приложения для обмена фотографиями и видеозаписями с элементами социальной сети – «</w:t>
      </w:r>
      <w:r>
        <w:rPr>
          <w:color w:val="auto"/>
          <w:szCs w:val="28"/>
          <w:lang w:val="en-US"/>
        </w:rPr>
        <w:t>Instagram</w:t>
      </w:r>
      <w:r>
        <w:rPr>
          <w:color w:val="auto"/>
          <w:szCs w:val="28"/>
        </w:rPr>
        <w:t>». Включенные в игре задания направлены на общую эрудицию участников, знание исторических и территориальных событий о городе Новосибирске. Критерии оценки игры: количество правильных ответов, полнота выполненных заданий, креативность и творческий подход при оформлении.</w:t>
      </w:r>
    </w:p>
    <w:p w:rsidR="00DE79E4" w:rsidRDefault="00DE79E4" w:rsidP="00DE79E4">
      <w:pPr>
        <w:pStyle w:val="a4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   Для того, чтобы принять участие в игре «Фото-</w:t>
      </w:r>
      <w:proofErr w:type="spellStart"/>
      <w:r>
        <w:rPr>
          <w:color w:val="auto"/>
          <w:szCs w:val="28"/>
        </w:rPr>
        <w:t>квест</w:t>
      </w:r>
      <w:proofErr w:type="spellEnd"/>
      <w:r>
        <w:rPr>
          <w:color w:val="auto"/>
          <w:szCs w:val="28"/>
        </w:rPr>
        <w:t>: наш город 54» каждой команде необходимо создать новый аккаунт в приложении для обмена фотографиями и видеозаписями с элементами социальной сети – «</w:t>
      </w:r>
      <w:r>
        <w:rPr>
          <w:color w:val="auto"/>
          <w:szCs w:val="28"/>
          <w:lang w:val="en-US"/>
        </w:rPr>
        <w:t>Instagram</w:t>
      </w:r>
      <w:r>
        <w:rPr>
          <w:color w:val="auto"/>
          <w:szCs w:val="28"/>
        </w:rPr>
        <w:t xml:space="preserve">», (одна команда – один аккаунт). </w:t>
      </w:r>
    </w:p>
    <w:p w:rsidR="00DE79E4" w:rsidRDefault="00DE79E4" w:rsidP="00DE79E4">
      <w:pPr>
        <w:pStyle w:val="a4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  Инструкция (регламент) по созданию аккаунта. </w:t>
      </w:r>
    </w:p>
    <w:p w:rsidR="00DE79E4" w:rsidRDefault="00DE79E4" w:rsidP="00DE79E4">
      <w:pPr>
        <w:pStyle w:val="a4"/>
        <w:numPr>
          <w:ilvl w:val="0"/>
          <w:numId w:val="2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В поле «Имя пользователя» необходимо ввести название Вашего научного сообщества и школы, в которой Вы обучаетесь.</w:t>
      </w:r>
    </w:p>
    <w:p w:rsidR="00DE79E4" w:rsidRDefault="00DE79E4" w:rsidP="00DE79E4">
      <w:pPr>
        <w:pStyle w:val="a4"/>
        <w:numPr>
          <w:ilvl w:val="0"/>
          <w:numId w:val="2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разделе «Фото профиля» необходимо загрузить общее фото участников научного сообщества. </w:t>
      </w:r>
    </w:p>
    <w:p w:rsidR="00DE79E4" w:rsidRDefault="00DE79E4" w:rsidP="00DE79E4">
      <w:pPr>
        <w:pStyle w:val="a4"/>
        <w:numPr>
          <w:ilvl w:val="0"/>
          <w:numId w:val="2"/>
        </w:numPr>
        <w:jc w:val="both"/>
        <w:rPr>
          <w:b/>
          <w:color w:val="auto"/>
          <w:szCs w:val="28"/>
        </w:rPr>
      </w:pPr>
      <w:r>
        <w:rPr>
          <w:color w:val="auto"/>
          <w:szCs w:val="28"/>
        </w:rPr>
        <w:t xml:space="preserve">Ввести в поиске имя пользователя: </w:t>
      </w:r>
      <w:r>
        <w:rPr>
          <w:color w:val="auto"/>
          <w:szCs w:val="28"/>
          <w:lang w:val="en-US"/>
        </w:rPr>
        <w:t>go</w:t>
      </w:r>
      <w:r>
        <w:rPr>
          <w:color w:val="auto"/>
          <w:szCs w:val="28"/>
        </w:rPr>
        <w:t>_</w:t>
      </w:r>
      <w:r>
        <w:rPr>
          <w:color w:val="auto"/>
          <w:szCs w:val="28"/>
          <w:lang w:val="en-US"/>
        </w:rPr>
        <w:t>junior</w:t>
      </w:r>
      <w:r>
        <w:rPr>
          <w:color w:val="auto"/>
          <w:szCs w:val="28"/>
        </w:rPr>
        <w:t>_</w:t>
      </w:r>
      <w:r>
        <w:rPr>
          <w:b/>
          <w:color w:val="auto"/>
          <w:szCs w:val="28"/>
        </w:rPr>
        <w:t xml:space="preserve"> </w:t>
      </w:r>
      <w:r>
        <w:rPr>
          <w:color w:val="auto"/>
          <w:szCs w:val="28"/>
        </w:rPr>
        <w:t>и подписаться на аккаунт игры «Фото-</w:t>
      </w:r>
      <w:proofErr w:type="spellStart"/>
      <w:r>
        <w:rPr>
          <w:color w:val="auto"/>
          <w:szCs w:val="28"/>
        </w:rPr>
        <w:t>квест</w:t>
      </w:r>
      <w:proofErr w:type="spellEnd"/>
      <w:r>
        <w:rPr>
          <w:color w:val="auto"/>
          <w:szCs w:val="28"/>
        </w:rPr>
        <w:t xml:space="preserve">: наш город 54».   </w:t>
      </w:r>
    </w:p>
    <w:p w:rsidR="00DE79E4" w:rsidRDefault="00DE79E4" w:rsidP="00DE79E4">
      <w:pPr>
        <w:pStyle w:val="a4"/>
        <w:numPr>
          <w:ilvl w:val="0"/>
          <w:numId w:val="2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Ваш аккаунт должен быть закрытым. Сделать это можно перейдя в раздел «Настройки» → «Конфиденциальность» → «Закрытый аккаунт».</w:t>
      </w:r>
    </w:p>
    <w:p w:rsidR="00DE79E4" w:rsidRDefault="00DE79E4" w:rsidP="00DE79E4">
      <w:pPr>
        <w:pStyle w:val="a4"/>
        <w:numPr>
          <w:ilvl w:val="0"/>
          <w:numId w:val="2"/>
        </w:numPr>
        <w:jc w:val="both"/>
        <w:rPr>
          <w:b/>
          <w:color w:val="auto"/>
          <w:szCs w:val="28"/>
        </w:rPr>
      </w:pPr>
      <w:r>
        <w:rPr>
          <w:color w:val="auto"/>
          <w:szCs w:val="28"/>
        </w:rPr>
        <w:t>Принять запрос на подписку от аккаунта «Фото-</w:t>
      </w:r>
      <w:proofErr w:type="spellStart"/>
      <w:r>
        <w:rPr>
          <w:color w:val="auto"/>
          <w:szCs w:val="28"/>
        </w:rPr>
        <w:t>квест</w:t>
      </w:r>
      <w:proofErr w:type="spellEnd"/>
      <w:r>
        <w:rPr>
          <w:color w:val="auto"/>
          <w:szCs w:val="28"/>
        </w:rPr>
        <w:t>: наш город 54» –</w:t>
      </w:r>
      <w:proofErr w:type="spellStart"/>
      <w:r>
        <w:rPr>
          <w:color w:val="auto"/>
          <w:szCs w:val="28"/>
        </w:rPr>
        <w:t>go_junior</w:t>
      </w:r>
      <w:proofErr w:type="spellEnd"/>
      <w:r>
        <w:rPr>
          <w:color w:val="auto"/>
          <w:szCs w:val="28"/>
        </w:rPr>
        <w:t>_.</w:t>
      </w:r>
    </w:p>
    <w:p w:rsidR="00DE79E4" w:rsidRDefault="00DE79E4" w:rsidP="00DE79E4">
      <w:pPr>
        <w:pStyle w:val="a4"/>
        <w:numPr>
          <w:ilvl w:val="0"/>
          <w:numId w:val="2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В разделах «Подписки» и «Подписчики» должен находиться единственный аккаунт: «Фото-</w:t>
      </w:r>
      <w:proofErr w:type="spellStart"/>
      <w:r>
        <w:rPr>
          <w:color w:val="auto"/>
          <w:szCs w:val="28"/>
        </w:rPr>
        <w:t>квест</w:t>
      </w:r>
      <w:proofErr w:type="spellEnd"/>
      <w:r>
        <w:rPr>
          <w:color w:val="auto"/>
          <w:szCs w:val="28"/>
        </w:rPr>
        <w:t>: наш город 54». (</w:t>
      </w:r>
      <w:proofErr w:type="spellStart"/>
      <w:r>
        <w:rPr>
          <w:color w:val="auto"/>
          <w:szCs w:val="28"/>
        </w:rPr>
        <w:t>go_junior</w:t>
      </w:r>
      <w:proofErr w:type="spellEnd"/>
      <w:r>
        <w:rPr>
          <w:color w:val="auto"/>
          <w:szCs w:val="28"/>
        </w:rPr>
        <w:t xml:space="preserve">_). </w:t>
      </w:r>
    </w:p>
    <w:p w:rsidR="00DE79E4" w:rsidRDefault="00DE79E4" w:rsidP="00DE79E4">
      <w:pPr>
        <w:pStyle w:val="a4"/>
        <w:numPr>
          <w:ilvl w:val="0"/>
          <w:numId w:val="2"/>
        </w:numPr>
        <w:jc w:val="both"/>
        <w:rPr>
          <w:b/>
          <w:color w:val="auto"/>
          <w:szCs w:val="28"/>
        </w:rPr>
      </w:pPr>
      <w:r>
        <w:rPr>
          <w:color w:val="auto"/>
          <w:szCs w:val="28"/>
        </w:rPr>
        <w:t>После выполнения вышеперечисленных инструкций необходимо, в указанные для проведения игры сроки, зайти в аккаунт «Фото-</w:t>
      </w:r>
      <w:proofErr w:type="spellStart"/>
      <w:r>
        <w:rPr>
          <w:color w:val="auto"/>
          <w:szCs w:val="28"/>
        </w:rPr>
        <w:t>квест</w:t>
      </w:r>
      <w:proofErr w:type="spellEnd"/>
      <w:r>
        <w:rPr>
          <w:color w:val="auto"/>
          <w:szCs w:val="28"/>
        </w:rPr>
        <w:t xml:space="preserve">: наш город 54», в котором появятся правила и задания игры. </w:t>
      </w:r>
    </w:p>
    <w:p w:rsidR="00DE79E4" w:rsidRDefault="00DE79E4" w:rsidP="00DE79E4">
      <w:pPr>
        <w:pStyle w:val="a4"/>
        <w:ind w:firstLine="709"/>
        <w:jc w:val="both"/>
        <w:rPr>
          <w:b/>
          <w:color w:val="auto"/>
          <w:szCs w:val="28"/>
        </w:rPr>
      </w:pPr>
      <w:r>
        <w:rPr>
          <w:color w:val="auto"/>
          <w:szCs w:val="28"/>
        </w:rPr>
        <w:t xml:space="preserve">Задания в аккаунте будут открыты в 10:00 часов 24 ноября 2020 года и будут доступны до 22:00 часов 25 ноября 2020 года. Ответы принимаются до 22.00 часов 26 ноября 2020 года. Более подробная информация об игре размещена организатором Фестиваля в аккаунте </w:t>
      </w:r>
      <w:proofErr w:type="spellStart"/>
      <w:r>
        <w:rPr>
          <w:color w:val="auto"/>
          <w:szCs w:val="28"/>
        </w:rPr>
        <w:t>go_junior</w:t>
      </w:r>
      <w:proofErr w:type="spellEnd"/>
      <w:r>
        <w:rPr>
          <w:color w:val="auto"/>
          <w:szCs w:val="28"/>
        </w:rPr>
        <w:t>_.</w:t>
      </w:r>
    </w:p>
    <w:p w:rsidR="00DE79E4" w:rsidRDefault="00DE79E4" w:rsidP="00DE79E4">
      <w:pPr>
        <w:pStyle w:val="a4"/>
        <w:jc w:val="both"/>
        <w:rPr>
          <w:b/>
          <w:color w:val="auto"/>
          <w:szCs w:val="28"/>
        </w:rPr>
      </w:pPr>
      <w:r>
        <w:rPr>
          <w:color w:val="auto"/>
          <w:szCs w:val="28"/>
        </w:rPr>
        <w:t xml:space="preserve">          3.3.4</w:t>
      </w:r>
      <w:r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  <w:lang w:val="en-US"/>
        </w:rPr>
        <w:t>IV</w:t>
      </w:r>
      <w:r>
        <w:rPr>
          <w:b/>
          <w:color w:val="auto"/>
          <w:szCs w:val="28"/>
        </w:rPr>
        <w:t xml:space="preserve"> этап (заочный) 30 ноября 2020 года – игра «</w:t>
      </w:r>
      <w:r>
        <w:rPr>
          <w:b/>
          <w:color w:val="auto"/>
          <w:szCs w:val="28"/>
          <w:lang w:val="en-US"/>
        </w:rPr>
        <w:t>IQ</w:t>
      </w:r>
      <w:r>
        <w:rPr>
          <w:b/>
          <w:color w:val="auto"/>
          <w:szCs w:val="28"/>
        </w:rPr>
        <w:t xml:space="preserve"> элемент».</w:t>
      </w:r>
      <w:r>
        <w:rPr>
          <w:color w:val="auto"/>
          <w:szCs w:val="28"/>
        </w:rPr>
        <w:t xml:space="preserve"> На данном этапе команды соревнуются в интеллектуально-логической игре. Критерии оценки на этапе «</w:t>
      </w:r>
      <w:r>
        <w:rPr>
          <w:color w:val="auto"/>
          <w:szCs w:val="28"/>
          <w:lang w:val="en-US"/>
        </w:rPr>
        <w:t>IQ</w:t>
      </w:r>
      <w:r>
        <w:rPr>
          <w:color w:val="auto"/>
          <w:szCs w:val="28"/>
        </w:rPr>
        <w:t xml:space="preserve"> элемент</w:t>
      </w:r>
      <w:r>
        <w:rPr>
          <w:b/>
          <w:color w:val="auto"/>
          <w:szCs w:val="28"/>
        </w:rPr>
        <w:t>»</w:t>
      </w:r>
      <w:r>
        <w:rPr>
          <w:color w:val="auto"/>
          <w:szCs w:val="28"/>
        </w:rPr>
        <w:t>: глубина знаний, логика, четкость и краткость ответов. Полная информация о проведении этого этапа будет сообщена организатором Фестиваля командам дополнительно.</w:t>
      </w:r>
    </w:p>
    <w:p w:rsidR="00DE79E4" w:rsidRDefault="00DE79E4" w:rsidP="00DE79E4">
      <w:pPr>
        <w:pStyle w:val="a4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  <w:lang w:val="en-US"/>
        </w:rPr>
        <w:t>IV</w:t>
      </w:r>
      <w:r>
        <w:rPr>
          <w:b/>
          <w:color w:val="auto"/>
          <w:szCs w:val="28"/>
        </w:rPr>
        <w:t>. Порядок подведения итогов и определения победителей.</w:t>
      </w:r>
    </w:p>
    <w:p w:rsidR="00DE79E4" w:rsidRDefault="00DE79E4" w:rsidP="00DE79E4">
      <w:pPr>
        <w:pStyle w:val="a4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  Все команды, участвующие в Фестивале, награждаются дипломами департамента образования мэрии города Новосибирска за участие. </w:t>
      </w:r>
      <w:r>
        <w:rPr>
          <w:color w:val="auto"/>
          <w:szCs w:val="28"/>
        </w:rPr>
        <w:lastRenderedPageBreak/>
        <w:t>Абсолютный победитель определяются по сумме набранных баллов, по итогам всех этапов, и награждается дипломом департамента образования мэрии города Новосибирска.</w:t>
      </w:r>
    </w:p>
    <w:p w:rsidR="00DE79E4" w:rsidRDefault="00DE79E4" w:rsidP="00DE79E4">
      <w:pPr>
        <w:pStyle w:val="a4"/>
        <w:rPr>
          <w:color w:val="auto"/>
          <w:sz w:val="22"/>
          <w:szCs w:val="22"/>
        </w:rPr>
      </w:pPr>
      <w:r>
        <w:rPr>
          <w:color w:val="auto"/>
          <w:szCs w:val="28"/>
        </w:rPr>
        <w:t xml:space="preserve"> </w:t>
      </w:r>
    </w:p>
    <w:p w:rsidR="00DE79E4" w:rsidRDefault="00DE79E4" w:rsidP="00DE79E4">
      <w:pPr>
        <w:pStyle w:val="a4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</w:t>
      </w:r>
    </w:p>
    <w:p w:rsidR="00DE79E4" w:rsidRDefault="00DE79E4" w:rsidP="00DE79E4">
      <w:pPr>
        <w:pStyle w:val="a4"/>
        <w:rPr>
          <w:color w:val="auto"/>
          <w:szCs w:val="28"/>
        </w:rPr>
      </w:pPr>
    </w:p>
    <w:p w:rsidR="00DE79E4" w:rsidRDefault="00DE79E4" w:rsidP="00DE79E4">
      <w:pPr>
        <w:pStyle w:val="a4"/>
        <w:rPr>
          <w:color w:val="auto"/>
          <w:szCs w:val="28"/>
        </w:rPr>
      </w:pPr>
    </w:p>
    <w:p w:rsidR="00DE79E4" w:rsidRDefault="00DE79E4" w:rsidP="00DE79E4">
      <w:pPr>
        <w:pStyle w:val="a4"/>
        <w:rPr>
          <w:color w:val="auto"/>
          <w:szCs w:val="28"/>
        </w:rPr>
      </w:pPr>
    </w:p>
    <w:p w:rsidR="00DE79E4" w:rsidRDefault="00DE79E4" w:rsidP="00DE79E4">
      <w:pPr>
        <w:pStyle w:val="a4"/>
        <w:rPr>
          <w:color w:val="auto"/>
          <w:szCs w:val="28"/>
        </w:rPr>
      </w:pPr>
    </w:p>
    <w:p w:rsidR="00DE79E4" w:rsidRDefault="00DE79E4" w:rsidP="00DE79E4">
      <w:pPr>
        <w:pStyle w:val="a4"/>
        <w:ind w:left="6096"/>
        <w:rPr>
          <w:color w:val="auto"/>
          <w:szCs w:val="28"/>
        </w:rPr>
      </w:pPr>
      <w:r>
        <w:rPr>
          <w:color w:val="auto"/>
          <w:szCs w:val="28"/>
        </w:rPr>
        <w:t xml:space="preserve">Приложение </w:t>
      </w:r>
    </w:p>
    <w:p w:rsidR="00DE79E4" w:rsidRDefault="00DE79E4" w:rsidP="00DE79E4">
      <w:pPr>
        <w:pStyle w:val="a4"/>
        <w:ind w:left="6096"/>
        <w:rPr>
          <w:color w:val="auto"/>
          <w:szCs w:val="28"/>
        </w:rPr>
      </w:pPr>
      <w:r>
        <w:rPr>
          <w:color w:val="auto"/>
          <w:szCs w:val="28"/>
        </w:rPr>
        <w:t>к положению о Фестивале</w:t>
      </w:r>
    </w:p>
    <w:p w:rsidR="00DE79E4" w:rsidRDefault="00DE79E4" w:rsidP="00DE79E4">
      <w:pPr>
        <w:pStyle w:val="a4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</w:p>
    <w:p w:rsidR="00DE79E4" w:rsidRDefault="00DE79E4" w:rsidP="00DE79E4">
      <w:pPr>
        <w:pStyle w:val="a4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Заявка</w:t>
      </w:r>
      <w:r>
        <w:rPr>
          <w:color w:val="auto"/>
          <w:szCs w:val="28"/>
        </w:rPr>
        <w:t xml:space="preserve"> </w:t>
      </w:r>
      <w:r>
        <w:rPr>
          <w:b/>
          <w:color w:val="auto"/>
          <w:szCs w:val="28"/>
        </w:rPr>
        <w:t>на участие в городском фестивале “НОУ-ФЕСТ”</w:t>
      </w:r>
    </w:p>
    <w:p w:rsidR="00DE79E4" w:rsidRDefault="00DE79E4" w:rsidP="00DE79E4">
      <w:pPr>
        <w:pStyle w:val="a4"/>
        <w:jc w:val="right"/>
        <w:rPr>
          <w:color w:val="auto"/>
          <w:szCs w:val="28"/>
        </w:rPr>
      </w:pPr>
    </w:p>
    <w:p w:rsidR="00DE79E4" w:rsidRDefault="00DE79E4" w:rsidP="00DE79E4">
      <w:pPr>
        <w:pStyle w:val="a4"/>
        <w:jc w:val="both"/>
        <w:rPr>
          <w:color w:val="auto"/>
          <w:szCs w:val="28"/>
        </w:rPr>
      </w:pPr>
      <w:r>
        <w:rPr>
          <w:color w:val="auto"/>
          <w:szCs w:val="28"/>
        </w:rPr>
        <w:t>Название команды ________________________________________</w:t>
      </w:r>
    </w:p>
    <w:p w:rsidR="00DE79E4" w:rsidRDefault="00DE79E4" w:rsidP="00DE79E4">
      <w:pPr>
        <w:pStyle w:val="a4"/>
        <w:jc w:val="both"/>
        <w:rPr>
          <w:color w:val="auto"/>
          <w:szCs w:val="28"/>
        </w:rPr>
      </w:pPr>
      <w:r>
        <w:rPr>
          <w:color w:val="auto"/>
          <w:szCs w:val="28"/>
        </w:rPr>
        <w:t>ОУ, район_______________________________________________</w:t>
      </w:r>
    </w:p>
    <w:p w:rsidR="00DE79E4" w:rsidRDefault="00DE79E4" w:rsidP="00DE79E4">
      <w:pPr>
        <w:pStyle w:val="a4"/>
        <w:jc w:val="both"/>
        <w:rPr>
          <w:color w:val="auto"/>
          <w:szCs w:val="28"/>
        </w:rPr>
      </w:pPr>
      <w:r>
        <w:rPr>
          <w:color w:val="auto"/>
          <w:szCs w:val="28"/>
        </w:rPr>
        <w:t>Руководитель (ФИО)_____________________________________</w:t>
      </w:r>
    </w:p>
    <w:p w:rsidR="00DE79E4" w:rsidRDefault="00DE79E4" w:rsidP="00DE79E4">
      <w:pPr>
        <w:pStyle w:val="a4"/>
        <w:jc w:val="both"/>
        <w:rPr>
          <w:color w:val="auto"/>
          <w:szCs w:val="28"/>
        </w:rPr>
      </w:pPr>
      <w:r>
        <w:rPr>
          <w:color w:val="auto"/>
          <w:szCs w:val="28"/>
        </w:rPr>
        <w:t>Контакты (телефон, эл. почта)</w:t>
      </w:r>
      <w:r w:rsidR="00AB1460">
        <w:rPr>
          <w:color w:val="auto"/>
          <w:szCs w:val="28"/>
        </w:rPr>
        <w:t xml:space="preserve"> </w:t>
      </w:r>
      <w:r>
        <w:rPr>
          <w:color w:val="auto"/>
          <w:szCs w:val="28"/>
        </w:rPr>
        <w:t>______________________________</w:t>
      </w:r>
    </w:p>
    <w:p w:rsidR="00DE79E4" w:rsidRDefault="00DE79E4" w:rsidP="00DE79E4">
      <w:pPr>
        <w:pStyle w:val="a4"/>
        <w:jc w:val="both"/>
        <w:rPr>
          <w:color w:val="auto"/>
          <w:szCs w:val="28"/>
        </w:rPr>
      </w:pPr>
    </w:p>
    <w:p w:rsidR="00DE79E4" w:rsidRDefault="00DE79E4" w:rsidP="00DE79E4">
      <w:pPr>
        <w:pStyle w:val="a4"/>
        <w:jc w:val="both"/>
        <w:rPr>
          <w:color w:val="auto"/>
          <w:szCs w:val="28"/>
        </w:rPr>
      </w:pPr>
    </w:p>
    <w:p w:rsidR="00DE79E4" w:rsidRDefault="00DE79E4" w:rsidP="00DE79E4">
      <w:pPr>
        <w:pStyle w:val="a4"/>
        <w:jc w:val="both"/>
        <w:rPr>
          <w:color w:val="auto"/>
          <w:szCs w:val="28"/>
        </w:rPr>
      </w:pPr>
    </w:p>
    <w:p w:rsidR="00DE79E4" w:rsidRDefault="00DE79E4" w:rsidP="00DE79E4">
      <w:pPr>
        <w:pStyle w:val="a4"/>
        <w:jc w:val="center"/>
        <w:rPr>
          <w:color w:val="auto"/>
          <w:szCs w:val="28"/>
        </w:rPr>
      </w:pPr>
      <w:r>
        <w:rPr>
          <w:color w:val="auto"/>
          <w:szCs w:val="28"/>
        </w:rPr>
        <w:t>____________</w:t>
      </w:r>
    </w:p>
    <w:p w:rsidR="00DE79E4" w:rsidRDefault="00DE79E4" w:rsidP="00DE79E4">
      <w:pPr>
        <w:pStyle w:val="a4"/>
        <w:jc w:val="both"/>
        <w:rPr>
          <w:color w:val="auto"/>
          <w:szCs w:val="28"/>
        </w:rPr>
      </w:pPr>
    </w:p>
    <w:p w:rsidR="00DE79E4" w:rsidRDefault="00DE79E4" w:rsidP="00DE79E4">
      <w:pPr>
        <w:pStyle w:val="a4"/>
        <w:jc w:val="both"/>
        <w:rPr>
          <w:color w:val="auto"/>
          <w:szCs w:val="28"/>
        </w:rPr>
      </w:pPr>
    </w:p>
    <w:p w:rsidR="00DE79E4" w:rsidRDefault="00DE79E4" w:rsidP="00DE79E4">
      <w:pPr>
        <w:pStyle w:val="a4"/>
        <w:jc w:val="both"/>
        <w:rPr>
          <w:color w:val="auto"/>
          <w:szCs w:val="28"/>
        </w:rPr>
      </w:pPr>
    </w:p>
    <w:p w:rsidR="00DE79E4" w:rsidRDefault="00DE79E4" w:rsidP="00DE79E4">
      <w:pPr>
        <w:pStyle w:val="a4"/>
        <w:jc w:val="both"/>
        <w:rPr>
          <w:color w:val="auto"/>
          <w:szCs w:val="28"/>
        </w:rPr>
      </w:pPr>
    </w:p>
    <w:p w:rsidR="00DE79E4" w:rsidRDefault="00DE79E4" w:rsidP="00DE79E4">
      <w:pPr>
        <w:pStyle w:val="a4"/>
        <w:jc w:val="both"/>
        <w:rPr>
          <w:color w:val="auto"/>
          <w:szCs w:val="28"/>
        </w:rPr>
      </w:pPr>
    </w:p>
    <w:p w:rsidR="00DE79E4" w:rsidRDefault="00DE79E4" w:rsidP="00DE79E4">
      <w:pPr>
        <w:pStyle w:val="a4"/>
        <w:jc w:val="both"/>
        <w:rPr>
          <w:color w:val="auto"/>
          <w:szCs w:val="28"/>
        </w:rPr>
      </w:pPr>
    </w:p>
    <w:p w:rsidR="00DE79E4" w:rsidRDefault="00DE79E4" w:rsidP="00DE79E4">
      <w:pPr>
        <w:pStyle w:val="a4"/>
        <w:jc w:val="both"/>
        <w:rPr>
          <w:color w:val="auto"/>
          <w:szCs w:val="28"/>
        </w:rPr>
      </w:pPr>
    </w:p>
    <w:p w:rsidR="00DE79E4" w:rsidRDefault="00DE79E4" w:rsidP="00DE79E4">
      <w:pPr>
        <w:pStyle w:val="a4"/>
        <w:jc w:val="both"/>
        <w:rPr>
          <w:color w:val="auto"/>
          <w:szCs w:val="28"/>
        </w:rPr>
      </w:pPr>
    </w:p>
    <w:p w:rsidR="00DE79E4" w:rsidRDefault="00DE79E4" w:rsidP="00DE79E4">
      <w:pPr>
        <w:pStyle w:val="a4"/>
        <w:jc w:val="both"/>
        <w:rPr>
          <w:color w:val="auto"/>
          <w:szCs w:val="28"/>
        </w:rPr>
      </w:pPr>
    </w:p>
    <w:p w:rsidR="00DE79E4" w:rsidRDefault="00DE79E4" w:rsidP="00DE79E4">
      <w:pPr>
        <w:pStyle w:val="a4"/>
        <w:jc w:val="both"/>
        <w:rPr>
          <w:color w:val="auto"/>
          <w:szCs w:val="28"/>
        </w:rPr>
      </w:pPr>
    </w:p>
    <w:p w:rsidR="00DE79E4" w:rsidRDefault="00DE79E4" w:rsidP="00DE79E4">
      <w:pPr>
        <w:pStyle w:val="a4"/>
        <w:jc w:val="both"/>
        <w:rPr>
          <w:color w:val="auto"/>
          <w:szCs w:val="28"/>
        </w:rPr>
      </w:pPr>
    </w:p>
    <w:p w:rsidR="00DE79E4" w:rsidRDefault="00DE79E4" w:rsidP="00DE79E4">
      <w:pPr>
        <w:pStyle w:val="a4"/>
        <w:jc w:val="both"/>
        <w:rPr>
          <w:color w:val="auto"/>
          <w:szCs w:val="28"/>
        </w:rPr>
      </w:pPr>
    </w:p>
    <w:p w:rsidR="00DE79E4" w:rsidRDefault="00DE79E4" w:rsidP="00DE79E4">
      <w:pPr>
        <w:pStyle w:val="a4"/>
        <w:jc w:val="both"/>
        <w:rPr>
          <w:color w:val="auto"/>
          <w:szCs w:val="28"/>
        </w:rPr>
      </w:pPr>
    </w:p>
    <w:p w:rsidR="00DE79E4" w:rsidRDefault="00DE79E4" w:rsidP="00DE79E4">
      <w:pPr>
        <w:pStyle w:val="a4"/>
        <w:jc w:val="both"/>
        <w:rPr>
          <w:color w:val="auto"/>
          <w:szCs w:val="28"/>
        </w:rPr>
      </w:pPr>
    </w:p>
    <w:p w:rsidR="00DE79E4" w:rsidRDefault="00DE79E4" w:rsidP="00DE79E4">
      <w:pPr>
        <w:pStyle w:val="a4"/>
        <w:jc w:val="both"/>
        <w:rPr>
          <w:color w:val="auto"/>
          <w:szCs w:val="28"/>
        </w:rPr>
      </w:pPr>
    </w:p>
    <w:p w:rsidR="00DE79E4" w:rsidRDefault="00DE79E4" w:rsidP="00DE79E4">
      <w:pPr>
        <w:pStyle w:val="a4"/>
        <w:jc w:val="both"/>
        <w:rPr>
          <w:color w:val="auto"/>
          <w:szCs w:val="28"/>
        </w:rPr>
      </w:pPr>
    </w:p>
    <w:p w:rsidR="00DE79E4" w:rsidRDefault="00DE79E4" w:rsidP="00DE79E4">
      <w:pPr>
        <w:pStyle w:val="a4"/>
        <w:jc w:val="both"/>
        <w:rPr>
          <w:color w:val="auto"/>
          <w:szCs w:val="28"/>
        </w:rPr>
      </w:pPr>
    </w:p>
    <w:p w:rsidR="00DE79E4" w:rsidRDefault="00DE79E4" w:rsidP="00DE79E4">
      <w:pPr>
        <w:pStyle w:val="a4"/>
        <w:jc w:val="both"/>
        <w:rPr>
          <w:color w:val="auto"/>
          <w:szCs w:val="28"/>
        </w:rPr>
      </w:pPr>
    </w:p>
    <w:p w:rsidR="0059685B" w:rsidRDefault="0059685B">
      <w:bookmarkStart w:id="0" w:name="_GoBack"/>
      <w:bookmarkEnd w:id="0"/>
    </w:p>
    <w:sectPr w:rsidR="0059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40416"/>
    <w:multiLevelType w:val="hybridMultilevel"/>
    <w:tmpl w:val="C3C2716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235111C1"/>
    <w:multiLevelType w:val="hybridMultilevel"/>
    <w:tmpl w:val="06F8C8E8"/>
    <w:lvl w:ilvl="0" w:tplc="00426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93"/>
    <w:rsid w:val="000B3493"/>
    <w:rsid w:val="00102EDE"/>
    <w:rsid w:val="00460F80"/>
    <w:rsid w:val="0059685B"/>
    <w:rsid w:val="00902723"/>
    <w:rsid w:val="00AB1460"/>
    <w:rsid w:val="00DE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4336F-CA1F-4F0B-9CA1-23313032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9E4"/>
    <w:pPr>
      <w:spacing w:after="200" w:line="276" w:lineRule="auto"/>
    </w:pPr>
    <w:rPr>
      <w:color w:val="333333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E79E4"/>
    <w:rPr>
      <w:color w:val="0000FF"/>
      <w:u w:val="single"/>
    </w:rPr>
  </w:style>
  <w:style w:type="paragraph" w:styleId="a4">
    <w:name w:val="No Spacing"/>
    <w:uiPriority w:val="1"/>
    <w:qFormat/>
    <w:rsid w:val="00DE79E4"/>
    <w:pPr>
      <w:spacing w:after="0" w:line="240" w:lineRule="auto"/>
    </w:pPr>
    <w:rPr>
      <w:color w:val="333333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nior-n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nior-n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896E-8A60-4E71-A11F-FCD3DAB0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0-30T05:45:00Z</dcterms:created>
  <dcterms:modified xsi:type="dcterms:W3CDTF">2020-10-30T05:52:00Z</dcterms:modified>
</cp:coreProperties>
</file>